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9C0549B" w14:paraId="3892329A" w14:textId="77777777" w:rsidTr="5A784037">
        <w:trPr>
          <w:trHeight w:val="703"/>
        </w:trPr>
        <w:tc>
          <w:tcPr>
            <w:tcW w:w="3005" w:type="dxa"/>
            <w:vMerge w:val="restart"/>
            <w:vAlign w:val="center"/>
          </w:tcPr>
          <w:p w14:paraId="682712DE" w14:textId="42F67830" w:rsidR="5278FCEC" w:rsidRDefault="00AF087D" w:rsidP="59C0549B">
            <w:pPr>
              <w:jc w:val="center"/>
              <w:rPr>
                <w:rFonts w:ascii="Verdana" w:eastAsia="Verdana" w:hAnsi="Verdana" w:cs="Verdana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17C3304" wp14:editId="2C8AED7F">
                  <wp:extent cx="1770380" cy="904875"/>
                  <wp:effectExtent l="0" t="0" r="0" b="9525"/>
                  <wp:docPr id="56793383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vAlign w:val="center"/>
          </w:tcPr>
          <w:p w14:paraId="4415225C" w14:textId="59B3D943" w:rsidR="7652B8F8" w:rsidRPr="00AF087D" w:rsidRDefault="7652B8F8" w:rsidP="59C0549B">
            <w:pPr>
              <w:jc w:val="center"/>
              <w:rPr>
                <w:rFonts w:ascii="Arial" w:eastAsia="Verdana" w:hAnsi="Arial" w:cs="Arial"/>
                <w:sz w:val="32"/>
                <w:szCs w:val="32"/>
              </w:rPr>
            </w:pPr>
            <w:r w:rsidRPr="00AF087D">
              <w:rPr>
                <w:rFonts w:ascii="Arial" w:eastAsia="Verdana" w:hAnsi="Arial" w:cs="Arial"/>
                <w:sz w:val="32"/>
                <w:szCs w:val="32"/>
              </w:rPr>
              <w:t>Sla Te</w:t>
            </w:r>
            <w:r w:rsidR="0DE37A5F" w:rsidRPr="00AF087D">
              <w:rPr>
                <w:rFonts w:ascii="Arial" w:eastAsia="Verdana" w:hAnsi="Arial" w:cs="Arial"/>
                <w:sz w:val="32"/>
                <w:szCs w:val="32"/>
              </w:rPr>
              <w:t>ch</w:t>
            </w:r>
            <w:r w:rsidRPr="00AF087D">
              <w:rPr>
                <w:rFonts w:ascii="Arial" w:eastAsia="Verdana" w:hAnsi="Arial" w:cs="Arial"/>
                <w:sz w:val="32"/>
                <w:szCs w:val="32"/>
              </w:rPr>
              <w:t xml:space="preserve"> Ltda</w:t>
            </w:r>
          </w:p>
        </w:tc>
        <w:tc>
          <w:tcPr>
            <w:tcW w:w="3005" w:type="dxa"/>
            <w:vAlign w:val="center"/>
          </w:tcPr>
          <w:p w14:paraId="519F7293" w14:textId="1F8F59DD" w:rsidR="3B63F09C" w:rsidRPr="00AF087D" w:rsidRDefault="00AD0BB4" w:rsidP="59C0549B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asos de Uso</w:t>
            </w:r>
          </w:p>
        </w:tc>
      </w:tr>
      <w:tr w:rsidR="59C0549B" w14:paraId="1843902C" w14:textId="77777777" w:rsidTr="5A784037">
        <w:trPr>
          <w:trHeight w:val="1251"/>
        </w:trPr>
        <w:tc>
          <w:tcPr>
            <w:tcW w:w="3005" w:type="dxa"/>
            <w:vMerge/>
          </w:tcPr>
          <w:p w14:paraId="09396457" w14:textId="77777777" w:rsidR="001659F0" w:rsidRDefault="001659F0"/>
        </w:tc>
        <w:tc>
          <w:tcPr>
            <w:tcW w:w="3005" w:type="dxa"/>
            <w:vMerge/>
          </w:tcPr>
          <w:p w14:paraId="0B7DB895" w14:textId="77777777" w:rsidR="001659F0" w:rsidRDefault="001659F0"/>
        </w:tc>
        <w:tc>
          <w:tcPr>
            <w:tcW w:w="3005" w:type="dxa"/>
            <w:vAlign w:val="center"/>
          </w:tcPr>
          <w:p w14:paraId="1EA1A90A" w14:textId="1F72B250" w:rsidR="00AF087D" w:rsidRDefault="00AF087D" w:rsidP="5A784037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0D63B" wp14:editId="7B89C393">
                  <wp:extent cx="1025525" cy="546735"/>
                  <wp:effectExtent l="0" t="0" r="3175" b="5715"/>
                  <wp:docPr id="2122302731" name="Imagem 2122302731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223027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258DF" w14:textId="0CA0FBD1" w:rsidR="00AF087D" w:rsidRDefault="00AF087D" w:rsidP="5A784037">
            <w:pPr>
              <w:jc w:val="center"/>
            </w:pPr>
          </w:p>
        </w:tc>
      </w:tr>
    </w:tbl>
    <w:p w14:paraId="4A453008" w14:textId="79FCCFD3" w:rsidR="59C0549B" w:rsidRDefault="59C0549B" w:rsidP="59C0549B"/>
    <w:p w14:paraId="5EC5C682" w14:textId="2DB78858" w:rsidR="59C0549B" w:rsidRDefault="59C0549B" w:rsidP="59C0549B"/>
    <w:p w14:paraId="38883B0C" w14:textId="6D26C600" w:rsidR="59C0549B" w:rsidRDefault="59C0549B" w:rsidP="59C0549B"/>
    <w:p w14:paraId="4B3B90BC" w14:textId="1CA74DCB" w:rsidR="59C0549B" w:rsidRDefault="59C0549B" w:rsidP="59C0549B"/>
    <w:p w14:paraId="58218F05" w14:textId="0D00AF3D" w:rsidR="59C0549B" w:rsidRDefault="59C0549B" w:rsidP="59C0549B"/>
    <w:p w14:paraId="447DCD9D" w14:textId="39EBBE1A" w:rsidR="59C0549B" w:rsidRDefault="59C0549B" w:rsidP="59C0549B"/>
    <w:p w14:paraId="4B66FAD7" w14:textId="612CDF96" w:rsidR="59C0549B" w:rsidRDefault="59C0549B" w:rsidP="59C0549B"/>
    <w:p w14:paraId="06C71C93" w14:textId="4465B48D" w:rsidR="59C0549B" w:rsidRDefault="59C0549B" w:rsidP="59C0549B"/>
    <w:p w14:paraId="7FFCEDD2" w14:textId="69C45F35" w:rsidR="59C0549B" w:rsidRDefault="59C0549B" w:rsidP="59C0549B"/>
    <w:p w14:paraId="5E3C68BF" w14:textId="7907CB9D" w:rsidR="59C0549B" w:rsidRDefault="59C0549B" w:rsidP="59C0549B"/>
    <w:p w14:paraId="15B83A4E" w14:textId="2039033F" w:rsidR="3B63F09C" w:rsidRPr="00AF087D" w:rsidRDefault="3B63F09C" w:rsidP="59C0549B">
      <w:pPr>
        <w:jc w:val="center"/>
        <w:rPr>
          <w:rFonts w:ascii="Arial" w:eastAsia="Verdana" w:hAnsi="Arial" w:cs="Arial"/>
          <w:b/>
          <w:bCs/>
          <w:sz w:val="40"/>
          <w:szCs w:val="40"/>
        </w:rPr>
      </w:pPr>
      <w:r w:rsidRPr="00AF087D">
        <w:rPr>
          <w:rFonts w:ascii="Arial" w:eastAsia="Verdana" w:hAnsi="Arial" w:cs="Arial"/>
          <w:b/>
          <w:bCs/>
          <w:sz w:val="40"/>
          <w:szCs w:val="40"/>
        </w:rPr>
        <w:t>D</w:t>
      </w:r>
      <w:r w:rsidR="005A4062">
        <w:rPr>
          <w:rFonts w:ascii="Arial" w:eastAsia="Verdana" w:hAnsi="Arial" w:cs="Arial"/>
          <w:b/>
          <w:bCs/>
          <w:sz w:val="40"/>
          <w:szCs w:val="40"/>
        </w:rPr>
        <w:t>escrição dos Casos de Uso</w:t>
      </w:r>
    </w:p>
    <w:p w14:paraId="59F8A815" w14:textId="6B2A9009" w:rsidR="021078C1" w:rsidRPr="00AF087D" w:rsidRDefault="021078C1" w:rsidP="59C0549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F087D">
        <w:rPr>
          <w:rFonts w:ascii="Arial" w:eastAsia="Verdana" w:hAnsi="Arial" w:cs="Arial"/>
          <w:b/>
          <w:bCs/>
          <w:sz w:val="36"/>
          <w:szCs w:val="36"/>
        </w:rPr>
        <w:t>Planr</w:t>
      </w:r>
      <w:r w:rsidR="67C981BD" w:rsidRPr="00AF087D">
        <w:rPr>
          <w:rFonts w:ascii="Arial" w:eastAsia="Verdana" w:hAnsi="Arial" w:cs="Arial"/>
          <w:b/>
          <w:bCs/>
          <w:sz w:val="36"/>
          <w:szCs w:val="36"/>
        </w:rPr>
        <w:t xml:space="preserve"> – Gerenciador de Tarefas</w:t>
      </w:r>
    </w:p>
    <w:p w14:paraId="6B945ABA" w14:textId="6F271070" w:rsidR="59C0549B" w:rsidRDefault="59C0549B" w:rsidP="59C0549B">
      <w:pPr>
        <w:jc w:val="center"/>
        <w:rPr>
          <w:b/>
          <w:bCs/>
          <w:sz w:val="36"/>
          <w:szCs w:val="36"/>
        </w:rPr>
      </w:pPr>
    </w:p>
    <w:p w14:paraId="3F473908" w14:textId="04148011" w:rsidR="59C0549B" w:rsidRDefault="59C0549B" w:rsidP="59C0549B">
      <w:pPr>
        <w:jc w:val="center"/>
        <w:rPr>
          <w:b/>
          <w:bCs/>
          <w:sz w:val="36"/>
          <w:szCs w:val="36"/>
        </w:rPr>
      </w:pPr>
    </w:p>
    <w:p w14:paraId="588F1399" w14:textId="4AC9DFB1" w:rsidR="59C0549B" w:rsidRDefault="59C0549B" w:rsidP="59C0549B">
      <w:pPr>
        <w:jc w:val="center"/>
        <w:rPr>
          <w:b/>
          <w:bCs/>
          <w:sz w:val="36"/>
          <w:szCs w:val="36"/>
        </w:rPr>
      </w:pPr>
    </w:p>
    <w:p w14:paraId="462FF4FD" w14:textId="05B29E4F" w:rsidR="59C0549B" w:rsidRDefault="59C0549B" w:rsidP="59C0549B">
      <w:pPr>
        <w:jc w:val="center"/>
        <w:rPr>
          <w:b/>
          <w:bCs/>
          <w:sz w:val="36"/>
          <w:szCs w:val="36"/>
        </w:rPr>
      </w:pPr>
    </w:p>
    <w:p w14:paraId="0784D470" w14:textId="5A0B3DB2" w:rsidR="59C0549B" w:rsidRDefault="59C0549B" w:rsidP="59C0549B">
      <w:pPr>
        <w:jc w:val="center"/>
        <w:rPr>
          <w:b/>
          <w:bCs/>
          <w:sz w:val="36"/>
          <w:szCs w:val="36"/>
        </w:rPr>
      </w:pPr>
    </w:p>
    <w:p w14:paraId="2E5314AC" w14:textId="6268A4A8" w:rsidR="59C0549B" w:rsidRDefault="59C0549B" w:rsidP="59C0549B">
      <w:pPr>
        <w:jc w:val="center"/>
        <w:rPr>
          <w:b/>
          <w:bCs/>
          <w:sz w:val="36"/>
          <w:szCs w:val="36"/>
        </w:rPr>
      </w:pPr>
    </w:p>
    <w:p w14:paraId="31E9C3C3" w14:textId="692E1EE6" w:rsidR="59C0549B" w:rsidRDefault="59C0549B" w:rsidP="59C0549B">
      <w:pPr>
        <w:jc w:val="center"/>
        <w:rPr>
          <w:b/>
          <w:bCs/>
          <w:sz w:val="36"/>
          <w:szCs w:val="36"/>
        </w:rPr>
      </w:pPr>
    </w:p>
    <w:p w14:paraId="07FE0B3A" w14:textId="73776AE5" w:rsidR="59C0549B" w:rsidRDefault="59C0549B" w:rsidP="004D1426">
      <w:pPr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84137681"/>
        <w:docPartObj>
          <w:docPartGallery w:val="Table of Contents"/>
          <w:docPartUnique/>
        </w:docPartObj>
      </w:sdtPr>
      <w:sdtContent>
        <w:p w14:paraId="26B54D99" w14:textId="209EF2B4" w:rsidR="46A15E0B" w:rsidRDefault="46A15E0B" w:rsidP="46A15E0B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</w:p>
        <w:p w14:paraId="7A28E4E0" w14:textId="26C86548" w:rsidR="004D1426" w:rsidRPr="004D1426" w:rsidRDefault="46A15E0B" w:rsidP="004D1426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46A15E0B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Sumário</w:t>
          </w:r>
        </w:p>
        <w:p w14:paraId="0DE16C2D" w14:textId="1A661932" w:rsidR="004D1426" w:rsidRPr="00DC1C5C" w:rsidRDefault="004D1426" w:rsidP="004D1426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1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riar tarefa</w:t>
          </w: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DC1C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36D0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1BFFA522" w14:textId="77777777" w:rsidR="004D1426" w:rsidRPr="00DC1C5C" w:rsidRDefault="004D1426" w:rsidP="004D1426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2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emover tarefa</w:t>
          </w: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DC1C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396ED854" w14:textId="3337698D" w:rsidR="004D1426" w:rsidRPr="00DC1C5C" w:rsidRDefault="004D1426" w:rsidP="004D1426">
          <w:pPr>
            <w:pStyle w:val="Sumrio1"/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3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Alterar tarefa</w:t>
          </w: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DC1C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36D0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6C6DD339" w14:textId="774B3C02" w:rsidR="004D1426" w:rsidRPr="00DC1C5C" w:rsidRDefault="004D1426" w:rsidP="004D1426">
          <w:pPr>
            <w:pStyle w:val="Sumrio1"/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4D1426"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r w:rsidRPr="00DC1C5C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Exibir lista de tarefas</w:t>
          </w:r>
          <w:r w:rsidRPr="00DC1C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36D0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  <w:p w14:paraId="4C4D2133" w14:textId="603B44C3" w:rsidR="004D1426" w:rsidRPr="00DC1C5C" w:rsidRDefault="004D1426" w:rsidP="004D1426">
          <w:pPr>
            <w:pStyle w:val="Sumrio1"/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5 </w:t>
          </w:r>
          <w:r w:rsidRPr="00D5269B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Marcar tarefa como concluída</w:t>
          </w:r>
          <w:r w:rsidRPr="00DC1C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36D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45FF8628" w14:textId="4361F82F" w:rsidR="004D1426" w:rsidRPr="00DC1C5C" w:rsidRDefault="004D1426" w:rsidP="004D1426">
          <w:pPr>
            <w:pStyle w:val="Sumrio1"/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6 </w:t>
          </w:r>
          <w:r w:rsidRPr="00D5269B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Visualizar lista de usuários</w:t>
          </w:r>
          <w:r w:rsidRPr="00D5269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36D0">
            <w:rPr>
              <w:rFonts w:ascii="Arial" w:hAnsi="Arial" w:cs="Arial"/>
              <w:sz w:val="24"/>
              <w:szCs w:val="24"/>
            </w:rPr>
            <w:t>8</w:t>
          </w:r>
        </w:p>
        <w:p w14:paraId="76CA8432" w14:textId="2B8734B0" w:rsidR="004D1426" w:rsidRPr="00DC1C5C" w:rsidRDefault="004D1426" w:rsidP="004D1426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7 </w:t>
          </w:r>
          <w:r w:rsidRPr="00D5269B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Visualizar relação de tarefas de um usuário</w:t>
          </w:r>
          <w:r w:rsidRPr="00DC1C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36D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523E5FEF" w14:textId="570808FB" w:rsidR="004D1426" w:rsidRDefault="004D1426" w:rsidP="004D1426">
          <w:pPr>
            <w:pStyle w:val="Sumrio1"/>
            <w:spacing w:line="360" w:lineRule="auto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8</w:t>
          </w:r>
          <w:r w:rsidRPr="00DC1C5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D5269B">
            <w:rPr>
              <w:rFonts w:ascii="Arial" w:eastAsia="Arial" w:hAnsi="Arial" w:cs="Arial"/>
              <w:b/>
              <w:bCs/>
              <w:color w:val="000000" w:themeColor="text1"/>
              <w:sz w:val="24"/>
              <w:szCs w:val="24"/>
            </w:rPr>
            <w:t>Visualizar relação de tarefas de todos os usuários</w:t>
          </w:r>
          <w:r w:rsidRPr="00DC1C5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B36D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</w:sdtContent>
    </w:sdt>
    <w:p w14:paraId="0F6B21CC" w14:textId="330BF8FD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0E8C2708" w14:textId="3738CAE4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0F2E36BC" w14:textId="348E6608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3A3C12B1" w14:textId="287ED544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4476D6DC" w14:textId="211408E5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0D76E426" w14:textId="2F925207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7AF1A6C0" w14:textId="77AF88C9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031B4B3D" w14:textId="28CFCAFA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40"/>
          <w:szCs w:val="40"/>
        </w:rPr>
      </w:pPr>
    </w:p>
    <w:p w14:paraId="670C3D24" w14:textId="28B83EBD" w:rsidR="59C0549B" w:rsidRDefault="59C0549B" w:rsidP="59C0549B">
      <w:pPr>
        <w:jc w:val="center"/>
      </w:pPr>
    </w:p>
    <w:p w14:paraId="64D9CC71" w14:textId="15C2FD76" w:rsidR="59C0549B" w:rsidRDefault="59C0549B" w:rsidP="59C0549B">
      <w:pPr>
        <w:jc w:val="center"/>
        <w:rPr>
          <w:rFonts w:ascii="Verdana" w:eastAsia="Verdana" w:hAnsi="Verdana" w:cs="Verdana"/>
          <w:b/>
          <w:bCs/>
          <w:color w:val="000000" w:themeColor="text1"/>
          <w:sz w:val="12"/>
          <w:szCs w:val="12"/>
        </w:rPr>
      </w:pPr>
    </w:p>
    <w:p w14:paraId="0E1F80D4" w14:textId="09A25954" w:rsidR="35293766" w:rsidRDefault="35293766" w:rsidP="59C0549B">
      <w:pPr>
        <w:jc w:val="center"/>
      </w:pPr>
      <w:r w:rsidRPr="00CE7014">
        <w:rPr>
          <w:rFonts w:ascii="Arial" w:hAnsi="Arial" w:cs="Arial"/>
          <w:sz w:val="24"/>
          <w:szCs w:val="24"/>
        </w:rPr>
        <w:br/>
      </w:r>
    </w:p>
    <w:p w14:paraId="0E1EA0CD" w14:textId="00DB6DDE" w:rsidR="59C0549B" w:rsidRDefault="59C0549B" w:rsidP="59C0549B">
      <w:pPr>
        <w:jc w:val="center"/>
      </w:pPr>
    </w:p>
    <w:p w14:paraId="668A3F00" w14:textId="0EBA3802" w:rsidR="59C0549B" w:rsidRDefault="59C0549B" w:rsidP="59C0549B">
      <w:pPr>
        <w:jc w:val="center"/>
      </w:pPr>
    </w:p>
    <w:p w14:paraId="23CDACF4" w14:textId="5FFC5DB5" w:rsidR="59C0549B" w:rsidRDefault="59C0549B" w:rsidP="59C0549B">
      <w:pPr>
        <w:jc w:val="center"/>
      </w:pPr>
    </w:p>
    <w:p w14:paraId="6B4F602F" w14:textId="77777777" w:rsidR="004D1426" w:rsidRDefault="004D1426" w:rsidP="004D1426"/>
    <w:p w14:paraId="58F6D518" w14:textId="77777777" w:rsidR="00BC4CE8" w:rsidRDefault="00BC4CE8" w:rsidP="004D1426"/>
    <w:p w14:paraId="2C9B0922" w14:textId="6A282411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>1) Criar Tarefa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1)</w:t>
      </w:r>
    </w:p>
    <w:p w14:paraId="52BA16AC" w14:textId="26735FA4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usuário autenticado cria uma tarefa com um título, descrição e data prevista para conclusão.</w:t>
      </w:r>
    </w:p>
    <w:p w14:paraId="47426D6B" w14:textId="44774BE1" w:rsidR="00BC4CE8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Atores:</w:t>
      </w:r>
      <w:r w:rsidRPr="004D1426">
        <w:rPr>
          <w:rFonts w:ascii="Arial" w:hAnsi="Arial" w:cs="Arial"/>
          <w:sz w:val="24"/>
          <w:szCs w:val="24"/>
        </w:rPr>
        <w:t xml:space="preserve"> Usuário autenticado</w:t>
      </w:r>
    </w:p>
    <w:p w14:paraId="4ACE31A1" w14:textId="77777777" w:rsidR="00EA0739" w:rsidRPr="00867D1C" w:rsidRDefault="00EA0739" w:rsidP="00EA0739">
      <w:pPr>
        <w:rPr>
          <w:rFonts w:ascii="Arial" w:hAnsi="Arial" w:cs="Arial"/>
          <w:sz w:val="24"/>
          <w:szCs w:val="24"/>
        </w:rPr>
      </w:pPr>
      <w:r w:rsidRPr="00BC4CE8">
        <w:rPr>
          <w:rFonts w:ascii="Arial" w:hAnsi="Arial" w:cs="Arial"/>
          <w:b/>
          <w:bCs/>
          <w:sz w:val="24"/>
          <w:szCs w:val="24"/>
        </w:rPr>
        <w:t>Pré-condições:</w:t>
      </w:r>
      <w:r w:rsidRPr="00867D1C">
        <w:rPr>
          <w:rFonts w:ascii="Arial" w:hAnsi="Arial" w:cs="Arial"/>
          <w:sz w:val="24"/>
          <w:szCs w:val="24"/>
        </w:rPr>
        <w:t xml:space="preserve"> O usuário deve estar autenticado no sistema.</w:t>
      </w:r>
    </w:p>
    <w:p w14:paraId="36E901FC" w14:textId="1B968F48" w:rsidR="00983006" w:rsidRDefault="00EA0739" w:rsidP="004D1426">
      <w:pPr>
        <w:rPr>
          <w:rFonts w:ascii="Arial" w:hAnsi="Arial" w:cs="Arial"/>
          <w:sz w:val="24"/>
          <w:szCs w:val="24"/>
        </w:rPr>
      </w:pPr>
      <w:r w:rsidRPr="00BC4CE8">
        <w:rPr>
          <w:rFonts w:ascii="Arial" w:hAnsi="Arial" w:cs="Arial"/>
          <w:b/>
          <w:bCs/>
          <w:sz w:val="24"/>
          <w:szCs w:val="24"/>
        </w:rPr>
        <w:t>Pós-condições:</w:t>
      </w:r>
      <w:r w:rsidRPr="00867D1C">
        <w:rPr>
          <w:rFonts w:ascii="Arial" w:hAnsi="Arial" w:cs="Arial"/>
          <w:sz w:val="24"/>
          <w:szCs w:val="24"/>
        </w:rPr>
        <w:t xml:space="preserve"> A nova tarefa é criada e salva no banco de dados.</w:t>
      </w:r>
    </w:p>
    <w:p w14:paraId="70D10AD9" w14:textId="77777777" w:rsidR="002D169C" w:rsidRPr="004D1426" w:rsidRDefault="002D169C" w:rsidP="004D1426">
      <w:pPr>
        <w:rPr>
          <w:rFonts w:ascii="Arial" w:hAnsi="Arial" w:cs="Arial"/>
          <w:sz w:val="24"/>
          <w:szCs w:val="24"/>
        </w:rPr>
      </w:pPr>
    </w:p>
    <w:p w14:paraId="73F88ACC" w14:textId="77777777" w:rsidR="004D1426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0F19F8F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usuário acessa a tela de criação de tarefas.</w:t>
      </w:r>
    </w:p>
    <w:p w14:paraId="7082F6B4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usuário insere o título, descrição e data prevista para conclusão da tarefa.</w:t>
      </w:r>
    </w:p>
    <w:p w14:paraId="6B3F5BB6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3. O sistema verifica se algum campo está vazio.</w:t>
      </w:r>
    </w:p>
    <w:p w14:paraId="78AE4CED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4. O sistema verifica se algum campo excede o limite de caracteres.</w:t>
      </w:r>
    </w:p>
    <w:p w14:paraId="51CA0B05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5. O usuário clica no botão "Criar".</w:t>
      </w:r>
    </w:p>
    <w:p w14:paraId="4F15A073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6. O sistema salva a nova tarefa no banco de dados.</w:t>
      </w:r>
    </w:p>
    <w:p w14:paraId="0BB9294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7. O sistema exibe a nova tarefa na tela principal, seguindo o filtro aplicado pelo usuário.</w:t>
      </w:r>
    </w:p>
    <w:p w14:paraId="59707568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A550BF8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 1</w:t>
      </w:r>
      <w:r w:rsidRPr="004D1426">
        <w:rPr>
          <w:rFonts w:ascii="Arial" w:hAnsi="Arial" w:cs="Arial"/>
          <w:sz w:val="24"/>
          <w:szCs w:val="24"/>
        </w:rPr>
        <w:t xml:space="preserve"> - Campo "Título" vazio:</w:t>
      </w:r>
    </w:p>
    <w:p w14:paraId="3BB9063B" w14:textId="6E5509FC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cria uma tarefa com o título padrão: "Nova Tarefa".</w:t>
      </w:r>
    </w:p>
    <w:p w14:paraId="4430D6C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0AD80B8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 2</w:t>
      </w:r>
      <w:r w:rsidRPr="004D1426">
        <w:rPr>
          <w:rFonts w:ascii="Arial" w:hAnsi="Arial" w:cs="Arial"/>
          <w:sz w:val="24"/>
          <w:szCs w:val="24"/>
        </w:rPr>
        <w:t xml:space="preserve"> - Campo excede limite de caracteres:</w:t>
      </w:r>
    </w:p>
    <w:p w14:paraId="3B2FCB31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informa ao usuário que o campo excedeu o limite de caracteres.</w:t>
      </w:r>
    </w:p>
    <w:p w14:paraId="3392E10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A criação da nova tarefa é impossibilitada.</w:t>
      </w:r>
    </w:p>
    <w:p w14:paraId="24D0B027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5028861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 3</w:t>
      </w:r>
      <w:r w:rsidRPr="004D1426">
        <w:rPr>
          <w:rFonts w:ascii="Arial" w:hAnsi="Arial" w:cs="Arial"/>
          <w:sz w:val="24"/>
          <w:szCs w:val="24"/>
        </w:rPr>
        <w:t xml:space="preserve"> - Usuário cancela criação:</w:t>
      </w:r>
    </w:p>
    <w:p w14:paraId="7D36E4A0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não salva os dados inseridos nos campos no banco de dados.</w:t>
      </w:r>
    </w:p>
    <w:p w14:paraId="3DEDC3D6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sistema retorna à tela principal da aplicação.</w:t>
      </w:r>
    </w:p>
    <w:p w14:paraId="657ED05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45A467B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D6018A5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D0C8801" w14:textId="71DD2302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>2) Remover Tarefa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2)</w:t>
      </w:r>
    </w:p>
    <w:p w14:paraId="74CA70B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usuário autenticado remove uma tarefa existente.</w:t>
      </w:r>
    </w:p>
    <w:p w14:paraId="447605EF" w14:textId="639F6DD5" w:rsidR="00552F2F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Atores:</w:t>
      </w:r>
      <w:r w:rsidRPr="004D1426">
        <w:rPr>
          <w:rFonts w:ascii="Arial" w:hAnsi="Arial" w:cs="Arial"/>
          <w:sz w:val="24"/>
          <w:szCs w:val="24"/>
        </w:rPr>
        <w:t xml:space="preserve"> Usuário autenticado</w:t>
      </w:r>
    </w:p>
    <w:p w14:paraId="0E75ED9B" w14:textId="77777777" w:rsidR="00552F2F" w:rsidRPr="003A3E3D" w:rsidRDefault="00552F2F" w:rsidP="00552F2F">
      <w:pPr>
        <w:rPr>
          <w:rFonts w:ascii="Arial" w:hAnsi="Arial" w:cs="Arial"/>
          <w:sz w:val="24"/>
          <w:szCs w:val="24"/>
        </w:rPr>
      </w:pPr>
      <w:r w:rsidRPr="00F77E23">
        <w:rPr>
          <w:rFonts w:ascii="Arial" w:hAnsi="Arial" w:cs="Arial"/>
          <w:b/>
          <w:bCs/>
          <w:sz w:val="24"/>
          <w:szCs w:val="24"/>
        </w:rPr>
        <w:t>Pré-condições:</w:t>
      </w:r>
      <w:r w:rsidRPr="003A3E3D">
        <w:rPr>
          <w:rFonts w:ascii="Arial" w:hAnsi="Arial" w:cs="Arial"/>
          <w:sz w:val="24"/>
          <w:szCs w:val="24"/>
        </w:rPr>
        <w:t xml:space="preserve"> O usuário deve estar autenticado no sistema e a tarefa deve existir.</w:t>
      </w:r>
    </w:p>
    <w:p w14:paraId="694DCFEC" w14:textId="50379FBF" w:rsidR="00983006" w:rsidRDefault="00552F2F" w:rsidP="004D1426">
      <w:pPr>
        <w:rPr>
          <w:rFonts w:ascii="Arial" w:hAnsi="Arial" w:cs="Arial"/>
          <w:sz w:val="24"/>
          <w:szCs w:val="24"/>
        </w:rPr>
      </w:pPr>
      <w:r w:rsidRPr="00F77E23">
        <w:rPr>
          <w:rFonts w:ascii="Arial" w:hAnsi="Arial" w:cs="Arial"/>
          <w:b/>
          <w:bCs/>
          <w:sz w:val="24"/>
          <w:szCs w:val="24"/>
        </w:rPr>
        <w:t>Pós-condições:</w:t>
      </w:r>
      <w:r w:rsidRPr="003A3E3D">
        <w:rPr>
          <w:rFonts w:ascii="Arial" w:hAnsi="Arial" w:cs="Arial"/>
          <w:sz w:val="24"/>
          <w:szCs w:val="24"/>
        </w:rPr>
        <w:t xml:space="preserve"> A tarefa é removida do banco de dados.</w:t>
      </w:r>
    </w:p>
    <w:p w14:paraId="51A386C8" w14:textId="04565A11" w:rsidR="002D169C" w:rsidRPr="004D1426" w:rsidRDefault="002D169C" w:rsidP="004D1426">
      <w:pPr>
        <w:rPr>
          <w:rFonts w:ascii="Arial" w:hAnsi="Arial" w:cs="Arial"/>
          <w:sz w:val="24"/>
          <w:szCs w:val="24"/>
        </w:rPr>
      </w:pPr>
    </w:p>
    <w:p w14:paraId="55D5E93D" w14:textId="77777777" w:rsidR="004D1426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0A619BBC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usuário seleciona a tarefa que deseja remover.</w:t>
      </w:r>
    </w:p>
    <w:p w14:paraId="5DA03537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usuário acessa a tela de confirmação de exclusão.</w:t>
      </w:r>
    </w:p>
    <w:p w14:paraId="6626687A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3. O usuário clica no botão "Confirmar".</w:t>
      </w:r>
    </w:p>
    <w:p w14:paraId="6A8306E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4. O sistema remove os dados da tarefa do banco de dados.</w:t>
      </w:r>
    </w:p>
    <w:p w14:paraId="3FADC6E8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5. As demais tarefas são exibidas na tela principal, seguindo o filtro aplicado pelo usuário.</w:t>
      </w:r>
    </w:p>
    <w:p w14:paraId="08B48215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FEF2444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</w:t>
      </w:r>
      <w:r w:rsidRPr="004D1426">
        <w:rPr>
          <w:rFonts w:ascii="Arial" w:hAnsi="Arial" w:cs="Arial"/>
          <w:sz w:val="24"/>
          <w:szCs w:val="24"/>
        </w:rPr>
        <w:t xml:space="preserve"> - Usuário cancela a exclusão:</w:t>
      </w:r>
    </w:p>
    <w:p w14:paraId="644F06DD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retorna à tela principal.</w:t>
      </w:r>
    </w:p>
    <w:p w14:paraId="46C73509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6552340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753B009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64825A2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97C2C68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7C0E29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C1239D5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664B7B8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4A7D83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6202910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3BD9851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13EE5EB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75DAB7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438FE23" w14:textId="77777777" w:rsidR="002D169C" w:rsidRDefault="002D169C" w:rsidP="004D1426">
      <w:pPr>
        <w:rPr>
          <w:rFonts w:ascii="Arial" w:hAnsi="Arial" w:cs="Arial"/>
          <w:sz w:val="24"/>
          <w:szCs w:val="24"/>
        </w:rPr>
      </w:pPr>
    </w:p>
    <w:p w14:paraId="634A718F" w14:textId="25F78869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>3) Alterar Tarefa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3)</w:t>
      </w:r>
    </w:p>
    <w:p w14:paraId="39F36C3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usuário autenticado altera os dados de uma tarefa existente.</w:t>
      </w:r>
    </w:p>
    <w:p w14:paraId="34D836C7" w14:textId="243AC230" w:rsidR="002977C6" w:rsidRDefault="004D1426" w:rsidP="002977C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Atores:</w:t>
      </w:r>
      <w:r w:rsidRPr="004D1426">
        <w:rPr>
          <w:rFonts w:ascii="Arial" w:hAnsi="Arial" w:cs="Arial"/>
          <w:sz w:val="24"/>
          <w:szCs w:val="24"/>
        </w:rPr>
        <w:t xml:space="preserve"> Usuário autenticado</w:t>
      </w:r>
    </w:p>
    <w:p w14:paraId="0A55BDD1" w14:textId="77777777" w:rsidR="002977C6" w:rsidRPr="003A3E3D" w:rsidRDefault="002977C6" w:rsidP="002977C6">
      <w:pPr>
        <w:rPr>
          <w:rFonts w:ascii="Arial" w:hAnsi="Arial" w:cs="Arial"/>
          <w:sz w:val="24"/>
          <w:szCs w:val="24"/>
        </w:rPr>
      </w:pPr>
      <w:r w:rsidRPr="00F77E23">
        <w:rPr>
          <w:rFonts w:ascii="Arial" w:hAnsi="Arial" w:cs="Arial"/>
          <w:b/>
          <w:bCs/>
          <w:sz w:val="24"/>
          <w:szCs w:val="24"/>
        </w:rPr>
        <w:t>Pré-condições:</w:t>
      </w:r>
      <w:r w:rsidRPr="003A3E3D">
        <w:rPr>
          <w:rFonts w:ascii="Arial" w:hAnsi="Arial" w:cs="Arial"/>
          <w:sz w:val="24"/>
          <w:szCs w:val="24"/>
        </w:rPr>
        <w:t xml:space="preserve"> O usuário deve estar autenticado no sistema e a tarefa deve existir.</w:t>
      </w:r>
    </w:p>
    <w:p w14:paraId="165FC196" w14:textId="77777777" w:rsidR="002977C6" w:rsidRPr="003A3E3D" w:rsidRDefault="002977C6" w:rsidP="002977C6">
      <w:pPr>
        <w:rPr>
          <w:rFonts w:ascii="Arial" w:hAnsi="Arial" w:cs="Arial"/>
          <w:sz w:val="24"/>
          <w:szCs w:val="24"/>
        </w:rPr>
      </w:pPr>
      <w:r w:rsidRPr="00F77E23">
        <w:rPr>
          <w:rFonts w:ascii="Arial" w:hAnsi="Arial" w:cs="Arial"/>
          <w:b/>
          <w:bCs/>
          <w:sz w:val="24"/>
          <w:szCs w:val="24"/>
        </w:rPr>
        <w:t>Pós-condições:</w:t>
      </w:r>
      <w:r w:rsidRPr="003A3E3D">
        <w:rPr>
          <w:rFonts w:ascii="Arial" w:hAnsi="Arial" w:cs="Arial"/>
          <w:sz w:val="24"/>
          <w:szCs w:val="24"/>
        </w:rPr>
        <w:t xml:space="preserve"> Os dados da tarefa são atualizados no banco de dados.</w:t>
      </w:r>
    </w:p>
    <w:p w14:paraId="1A617E44" w14:textId="77777777" w:rsidR="002977C6" w:rsidRPr="004D1426" w:rsidRDefault="002977C6" w:rsidP="004D1426">
      <w:pPr>
        <w:rPr>
          <w:rFonts w:ascii="Arial" w:hAnsi="Arial" w:cs="Arial"/>
          <w:sz w:val="24"/>
          <w:szCs w:val="24"/>
        </w:rPr>
      </w:pPr>
    </w:p>
    <w:p w14:paraId="0448B942" w14:textId="77777777" w:rsidR="004D1426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74F7C30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usuário seleciona a tarefa que deseja alterar.</w:t>
      </w:r>
    </w:p>
    <w:p w14:paraId="6001201B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usuário insere o novo título, descrição e data prevista para conclusão da tarefa.</w:t>
      </w:r>
    </w:p>
    <w:p w14:paraId="263999BB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3. O sistema verifica se algum campo está vazio.</w:t>
      </w:r>
    </w:p>
    <w:p w14:paraId="0ACB605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4. O sistema verifica se algum campo excede o limite de caracteres.</w:t>
      </w:r>
    </w:p>
    <w:p w14:paraId="373AE4E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5. O usuário clica no botão "Confirmar".</w:t>
      </w:r>
    </w:p>
    <w:p w14:paraId="696C7E2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6. O sistema atualiza os dados da tarefa no banco de dados.</w:t>
      </w:r>
    </w:p>
    <w:p w14:paraId="0231AC1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7. A nova versão da tarefa é exibida na tela principal, seguindo o filtro aplicado pelo usuário.</w:t>
      </w:r>
    </w:p>
    <w:p w14:paraId="46A4A29C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4FF1EDB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 1</w:t>
      </w:r>
      <w:r w:rsidRPr="004D1426">
        <w:rPr>
          <w:rFonts w:ascii="Arial" w:hAnsi="Arial" w:cs="Arial"/>
          <w:sz w:val="24"/>
          <w:szCs w:val="24"/>
        </w:rPr>
        <w:t xml:space="preserve"> - Campo vazio:</w:t>
      </w:r>
    </w:p>
    <w:p w14:paraId="3A4F7C6B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não altera o valor do campo.</w:t>
      </w:r>
    </w:p>
    <w:p w14:paraId="1664EBF1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8BC3293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 2</w:t>
      </w:r>
      <w:r w:rsidRPr="004D1426">
        <w:rPr>
          <w:rFonts w:ascii="Arial" w:hAnsi="Arial" w:cs="Arial"/>
          <w:sz w:val="24"/>
          <w:szCs w:val="24"/>
        </w:rPr>
        <w:t xml:space="preserve"> - Campo excede limite de caracteres:</w:t>
      </w:r>
    </w:p>
    <w:p w14:paraId="26ED09D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informa ao usuário que o campo excedeu o limite de caracteres.</w:t>
      </w:r>
    </w:p>
    <w:p w14:paraId="6E9E7DA6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A alteração da tarefa é impossibilitada.</w:t>
      </w:r>
    </w:p>
    <w:p w14:paraId="51474AA1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706F01C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 3</w:t>
      </w:r>
      <w:r w:rsidRPr="004D1426">
        <w:rPr>
          <w:rFonts w:ascii="Arial" w:hAnsi="Arial" w:cs="Arial"/>
          <w:sz w:val="24"/>
          <w:szCs w:val="24"/>
        </w:rPr>
        <w:t xml:space="preserve"> - Usuário cancela alteração:</w:t>
      </w:r>
    </w:p>
    <w:p w14:paraId="2036320C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retorna à tela principal da aplicação.</w:t>
      </w:r>
    </w:p>
    <w:p w14:paraId="5A2AC1F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9F2993A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E653618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1C1AB18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9EF7E3E" w14:textId="77777777" w:rsidR="00A43A57" w:rsidRDefault="00A43A57" w:rsidP="004D1426">
      <w:pPr>
        <w:rPr>
          <w:rFonts w:ascii="Arial" w:hAnsi="Arial" w:cs="Arial"/>
          <w:b/>
          <w:bCs/>
          <w:sz w:val="24"/>
          <w:szCs w:val="24"/>
        </w:rPr>
      </w:pPr>
    </w:p>
    <w:p w14:paraId="355FDEC6" w14:textId="3FDFDB5E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>4) Exibir Lista de Tarefas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4)</w:t>
      </w:r>
    </w:p>
    <w:p w14:paraId="39F214B1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usuário autenticado visualiza a lista de suas tarefas.</w:t>
      </w:r>
    </w:p>
    <w:p w14:paraId="25551FCE" w14:textId="17519106" w:rsidR="00A94E7B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Atores:</w:t>
      </w:r>
      <w:r w:rsidRPr="004D1426">
        <w:rPr>
          <w:rFonts w:ascii="Arial" w:hAnsi="Arial" w:cs="Arial"/>
          <w:sz w:val="24"/>
          <w:szCs w:val="24"/>
        </w:rPr>
        <w:t xml:space="preserve"> Usuário autenticado</w:t>
      </w:r>
    </w:p>
    <w:p w14:paraId="276E53E9" w14:textId="77777777" w:rsidR="00A94E7B" w:rsidRPr="003A3E3D" w:rsidRDefault="00A94E7B" w:rsidP="00A94E7B">
      <w:pPr>
        <w:rPr>
          <w:rFonts w:ascii="Arial" w:hAnsi="Arial" w:cs="Arial"/>
          <w:sz w:val="24"/>
          <w:szCs w:val="24"/>
        </w:rPr>
      </w:pPr>
      <w:r w:rsidRPr="00F77E23">
        <w:rPr>
          <w:rFonts w:ascii="Arial" w:hAnsi="Arial" w:cs="Arial"/>
          <w:b/>
          <w:bCs/>
          <w:sz w:val="24"/>
          <w:szCs w:val="24"/>
        </w:rPr>
        <w:t>Pré-condições:</w:t>
      </w:r>
      <w:r w:rsidRPr="003A3E3D">
        <w:rPr>
          <w:rFonts w:ascii="Arial" w:hAnsi="Arial" w:cs="Arial"/>
          <w:sz w:val="24"/>
          <w:szCs w:val="24"/>
        </w:rPr>
        <w:t xml:space="preserve"> O usuário deve estar autenticado no sistema.</w:t>
      </w:r>
    </w:p>
    <w:p w14:paraId="4E95DBC0" w14:textId="77777777" w:rsidR="00A94E7B" w:rsidRPr="003A3E3D" w:rsidRDefault="00A94E7B" w:rsidP="00A94E7B">
      <w:pPr>
        <w:rPr>
          <w:rFonts w:ascii="Arial" w:hAnsi="Arial" w:cs="Arial"/>
          <w:sz w:val="24"/>
          <w:szCs w:val="24"/>
        </w:rPr>
      </w:pPr>
      <w:r w:rsidRPr="00F77E23">
        <w:rPr>
          <w:rFonts w:ascii="Arial" w:hAnsi="Arial" w:cs="Arial"/>
          <w:b/>
          <w:bCs/>
          <w:sz w:val="24"/>
          <w:szCs w:val="24"/>
        </w:rPr>
        <w:t>Pós-condições:</w:t>
      </w:r>
      <w:r w:rsidRPr="003A3E3D">
        <w:rPr>
          <w:rFonts w:ascii="Arial" w:hAnsi="Arial" w:cs="Arial"/>
          <w:sz w:val="24"/>
          <w:szCs w:val="24"/>
        </w:rPr>
        <w:t xml:space="preserve"> Nenhuma alteração é feita no sistema.</w:t>
      </w:r>
    </w:p>
    <w:p w14:paraId="6255EFCE" w14:textId="77777777" w:rsidR="00983006" w:rsidRPr="004D1426" w:rsidRDefault="00983006" w:rsidP="004D1426">
      <w:pPr>
        <w:rPr>
          <w:rFonts w:ascii="Arial" w:hAnsi="Arial" w:cs="Arial"/>
          <w:sz w:val="24"/>
          <w:szCs w:val="24"/>
        </w:rPr>
      </w:pPr>
    </w:p>
    <w:p w14:paraId="738CF539" w14:textId="77777777" w:rsidR="004D1426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0490A734" w14:textId="35ACE381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usuário acessa a tela de visualização de tarefas.</w:t>
      </w:r>
    </w:p>
    <w:p w14:paraId="3C6B3A60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sistema exibe todas as tarefas criadas pelo usuário, seguindo a ordem estabelecida pelo filtro aplicado.</w:t>
      </w:r>
    </w:p>
    <w:p w14:paraId="78AB4F76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F1452DC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</w:t>
      </w:r>
      <w:r w:rsidRPr="004D1426">
        <w:rPr>
          <w:rFonts w:ascii="Arial" w:hAnsi="Arial" w:cs="Arial"/>
          <w:sz w:val="24"/>
          <w:szCs w:val="24"/>
        </w:rPr>
        <w:t xml:space="preserve"> - Nenhuma tarefa é encontrada:</w:t>
      </w:r>
    </w:p>
    <w:p w14:paraId="29BB9877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exibe a mensagem "Nenhuma tarefa inserida até o momento..." no início da lista.</w:t>
      </w:r>
    </w:p>
    <w:p w14:paraId="1CD4DF34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EB1C23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530AC4C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646733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D300CDB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A657D52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87C4DA5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A8B038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E4C6DA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B09194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0EDC945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D1CB8C9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C0ADE23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C40246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6055C43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CCA5C8E" w14:textId="77777777" w:rsidR="00A43A57" w:rsidRDefault="00A43A57" w:rsidP="004D1426">
      <w:pPr>
        <w:rPr>
          <w:rFonts w:ascii="Arial" w:hAnsi="Arial" w:cs="Arial"/>
          <w:b/>
          <w:bCs/>
          <w:sz w:val="24"/>
          <w:szCs w:val="24"/>
        </w:rPr>
      </w:pPr>
    </w:p>
    <w:p w14:paraId="2D839CCB" w14:textId="089C3C85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>5) Marcar Tarefa como Concluída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5)</w:t>
      </w:r>
    </w:p>
    <w:p w14:paraId="73D6DED3" w14:textId="610F9ADC" w:rsidR="00432B43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usuário autenticado marca uma tarefa como concluída.</w:t>
      </w:r>
    </w:p>
    <w:p w14:paraId="6B843FAD" w14:textId="741CF27C" w:rsidR="000207CB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 xml:space="preserve">Atores: </w:t>
      </w:r>
      <w:r w:rsidRPr="004D1426">
        <w:rPr>
          <w:rFonts w:ascii="Arial" w:hAnsi="Arial" w:cs="Arial"/>
          <w:sz w:val="24"/>
          <w:szCs w:val="24"/>
        </w:rPr>
        <w:t>Usuário autenticado</w:t>
      </w:r>
    </w:p>
    <w:p w14:paraId="15676002" w14:textId="77777777" w:rsidR="000207CB" w:rsidRPr="003A3E3D" w:rsidRDefault="000207CB" w:rsidP="000207CB">
      <w:pPr>
        <w:rPr>
          <w:rFonts w:ascii="Arial" w:hAnsi="Arial" w:cs="Arial"/>
          <w:sz w:val="24"/>
          <w:szCs w:val="24"/>
        </w:rPr>
      </w:pPr>
      <w:r w:rsidRPr="00600AAE">
        <w:rPr>
          <w:rFonts w:ascii="Arial" w:hAnsi="Arial" w:cs="Arial"/>
          <w:b/>
          <w:bCs/>
          <w:sz w:val="24"/>
          <w:szCs w:val="24"/>
        </w:rPr>
        <w:t>Pré-condições:</w:t>
      </w:r>
      <w:r w:rsidRPr="003A3E3D">
        <w:rPr>
          <w:rFonts w:ascii="Arial" w:hAnsi="Arial" w:cs="Arial"/>
          <w:sz w:val="24"/>
          <w:szCs w:val="24"/>
        </w:rPr>
        <w:t xml:space="preserve"> O usuário deve estar autenticado no sistema e a tarefa deve existir.</w:t>
      </w:r>
    </w:p>
    <w:p w14:paraId="740146F1" w14:textId="7EF551BA" w:rsidR="00983006" w:rsidRDefault="000207CB" w:rsidP="004D1426">
      <w:pPr>
        <w:rPr>
          <w:rFonts w:ascii="Arial" w:hAnsi="Arial" w:cs="Arial"/>
          <w:sz w:val="24"/>
          <w:szCs w:val="24"/>
        </w:rPr>
      </w:pPr>
      <w:r w:rsidRPr="00600AAE">
        <w:rPr>
          <w:rFonts w:ascii="Arial" w:hAnsi="Arial" w:cs="Arial"/>
          <w:b/>
          <w:bCs/>
          <w:sz w:val="24"/>
          <w:szCs w:val="24"/>
        </w:rPr>
        <w:t xml:space="preserve">Pós-condições: </w:t>
      </w:r>
      <w:r w:rsidRPr="003A3E3D">
        <w:rPr>
          <w:rFonts w:ascii="Arial" w:hAnsi="Arial" w:cs="Arial"/>
          <w:sz w:val="24"/>
          <w:szCs w:val="24"/>
        </w:rPr>
        <w:t>O status da tarefa é alterado para "concluída" no banco de dados.</w:t>
      </w:r>
    </w:p>
    <w:p w14:paraId="4433BD80" w14:textId="77777777" w:rsidR="00600AAE" w:rsidRPr="004D1426" w:rsidRDefault="00600AAE" w:rsidP="004D1426">
      <w:pPr>
        <w:rPr>
          <w:rFonts w:ascii="Arial" w:hAnsi="Arial" w:cs="Arial"/>
          <w:sz w:val="24"/>
          <w:szCs w:val="24"/>
        </w:rPr>
      </w:pPr>
    </w:p>
    <w:p w14:paraId="4D720558" w14:textId="5FC2318E" w:rsidR="00432B43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5671A77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usuário acessa a tela principal ou de visualização de tarefa.</w:t>
      </w:r>
    </w:p>
    <w:p w14:paraId="613368C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usuário clica no botão "Marcar como concluída" ou no checkbox ao lado da tarefa.</w:t>
      </w:r>
    </w:p>
    <w:p w14:paraId="0C47C2F6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3. O sistema altera o status da tarefa para "concluída" no banco de dados.</w:t>
      </w:r>
    </w:p>
    <w:p w14:paraId="380F05F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4. As tarefas são reordenadas seguindo o filtro aplicado pelo usuário.</w:t>
      </w:r>
    </w:p>
    <w:p w14:paraId="3364FA8C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3ECA593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</w:t>
      </w:r>
      <w:r w:rsidRPr="004D1426">
        <w:rPr>
          <w:rFonts w:ascii="Arial" w:hAnsi="Arial" w:cs="Arial"/>
          <w:sz w:val="24"/>
          <w:szCs w:val="24"/>
        </w:rPr>
        <w:t xml:space="preserve"> - Tarefa inválida ou não encontrada:</w:t>
      </w:r>
    </w:p>
    <w:p w14:paraId="6898D4A3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exibe uma mensagem informando que a tarefa é inválida.</w:t>
      </w:r>
    </w:p>
    <w:p w14:paraId="4A22620E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sistema retorna à tela principal da aplicação.</w:t>
      </w:r>
    </w:p>
    <w:p w14:paraId="2418A20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D3FDA80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6B65C2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E955022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73EA117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4F2D01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1518173" w14:textId="77777777" w:rsidR="00A43A57" w:rsidRDefault="00A43A57" w:rsidP="004D1426">
      <w:pPr>
        <w:rPr>
          <w:rFonts w:ascii="Arial" w:hAnsi="Arial" w:cs="Arial"/>
          <w:sz w:val="24"/>
          <w:szCs w:val="24"/>
        </w:rPr>
      </w:pPr>
    </w:p>
    <w:p w14:paraId="404EC15E" w14:textId="77777777" w:rsidR="00A43A57" w:rsidRDefault="00A43A57" w:rsidP="004D1426">
      <w:pPr>
        <w:rPr>
          <w:rFonts w:ascii="Arial" w:hAnsi="Arial" w:cs="Arial"/>
          <w:sz w:val="24"/>
          <w:szCs w:val="24"/>
        </w:rPr>
      </w:pPr>
    </w:p>
    <w:p w14:paraId="13C84318" w14:textId="77777777" w:rsidR="00A43A57" w:rsidRDefault="00A43A57" w:rsidP="004D1426">
      <w:pPr>
        <w:rPr>
          <w:rFonts w:ascii="Arial" w:hAnsi="Arial" w:cs="Arial"/>
          <w:sz w:val="24"/>
          <w:szCs w:val="24"/>
        </w:rPr>
      </w:pPr>
    </w:p>
    <w:p w14:paraId="533E1EF1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C949ED1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35B4478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16F64C5" w14:textId="77777777" w:rsidR="00A43A57" w:rsidRDefault="00A43A57" w:rsidP="004D1426">
      <w:pPr>
        <w:rPr>
          <w:rFonts w:ascii="Arial" w:hAnsi="Arial" w:cs="Arial"/>
          <w:sz w:val="24"/>
          <w:szCs w:val="24"/>
        </w:rPr>
      </w:pPr>
    </w:p>
    <w:p w14:paraId="6548032A" w14:textId="77777777" w:rsidR="00600AAE" w:rsidRDefault="00600AAE" w:rsidP="004D1426">
      <w:pPr>
        <w:rPr>
          <w:rFonts w:ascii="Arial" w:hAnsi="Arial" w:cs="Arial"/>
          <w:sz w:val="24"/>
          <w:szCs w:val="24"/>
        </w:rPr>
      </w:pPr>
    </w:p>
    <w:p w14:paraId="600DCD4C" w14:textId="3D466A78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>6) Visualizar Lista de Usuários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6)</w:t>
      </w:r>
    </w:p>
    <w:p w14:paraId="0C89D120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usuário autenticado como administrador visualiza a lista de todos os usuários.</w:t>
      </w:r>
    </w:p>
    <w:p w14:paraId="19D1FC9C" w14:textId="71411EE0" w:rsidR="00CA0FDA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Atores:</w:t>
      </w:r>
      <w:r w:rsidRPr="004D1426">
        <w:rPr>
          <w:rFonts w:ascii="Arial" w:hAnsi="Arial" w:cs="Arial"/>
          <w:sz w:val="24"/>
          <w:szCs w:val="24"/>
        </w:rPr>
        <w:t xml:space="preserve"> Administrador autenticado</w:t>
      </w:r>
    </w:p>
    <w:p w14:paraId="2AC40E37" w14:textId="77777777" w:rsidR="00CA0FDA" w:rsidRPr="003A3E3D" w:rsidRDefault="00CA0FDA" w:rsidP="00CA0FDA">
      <w:pPr>
        <w:rPr>
          <w:rFonts w:ascii="Arial" w:hAnsi="Arial" w:cs="Arial"/>
          <w:sz w:val="24"/>
          <w:szCs w:val="24"/>
        </w:rPr>
      </w:pPr>
      <w:r w:rsidRPr="00600AAE">
        <w:rPr>
          <w:rFonts w:ascii="Arial" w:hAnsi="Arial" w:cs="Arial"/>
          <w:b/>
          <w:bCs/>
          <w:sz w:val="24"/>
          <w:szCs w:val="24"/>
        </w:rPr>
        <w:t>Pré-condições:</w:t>
      </w:r>
      <w:r w:rsidRPr="003A3E3D">
        <w:rPr>
          <w:rFonts w:ascii="Arial" w:hAnsi="Arial" w:cs="Arial"/>
          <w:sz w:val="24"/>
          <w:szCs w:val="24"/>
        </w:rPr>
        <w:t xml:space="preserve"> O usuário deve estar autenticado no sistema e ter privilégios de administrador.</w:t>
      </w:r>
    </w:p>
    <w:p w14:paraId="3E621FCF" w14:textId="77777777" w:rsidR="00CA0FDA" w:rsidRPr="003A3E3D" w:rsidRDefault="00CA0FDA" w:rsidP="00CA0FDA">
      <w:pPr>
        <w:rPr>
          <w:rFonts w:ascii="Arial" w:hAnsi="Arial" w:cs="Arial"/>
          <w:sz w:val="24"/>
          <w:szCs w:val="24"/>
        </w:rPr>
      </w:pPr>
      <w:r w:rsidRPr="00600AAE">
        <w:rPr>
          <w:rFonts w:ascii="Arial" w:hAnsi="Arial" w:cs="Arial"/>
          <w:b/>
          <w:bCs/>
          <w:sz w:val="24"/>
          <w:szCs w:val="24"/>
        </w:rPr>
        <w:t>Pós-condições:</w:t>
      </w:r>
      <w:r w:rsidRPr="003A3E3D">
        <w:rPr>
          <w:rFonts w:ascii="Arial" w:hAnsi="Arial" w:cs="Arial"/>
          <w:sz w:val="24"/>
          <w:szCs w:val="24"/>
        </w:rPr>
        <w:t xml:space="preserve"> Nenhuma alteração é feita no sistema.</w:t>
      </w:r>
    </w:p>
    <w:p w14:paraId="7D0C20C8" w14:textId="77777777" w:rsidR="00A43A57" w:rsidRPr="004D1426" w:rsidRDefault="00A43A57" w:rsidP="004D1426">
      <w:pPr>
        <w:rPr>
          <w:rFonts w:ascii="Arial" w:hAnsi="Arial" w:cs="Arial"/>
          <w:sz w:val="24"/>
          <w:szCs w:val="24"/>
        </w:rPr>
      </w:pPr>
    </w:p>
    <w:p w14:paraId="125FF53F" w14:textId="77777777" w:rsidR="004D1426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06502C0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administrador acessa a tela de visualização da lista de usuários.</w:t>
      </w:r>
    </w:p>
    <w:p w14:paraId="4CB606F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sistema exibe a lista de todos os usuários da aplicação.</w:t>
      </w:r>
    </w:p>
    <w:p w14:paraId="7E355C2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01D8076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</w:t>
      </w:r>
      <w:r w:rsidRPr="004D1426">
        <w:rPr>
          <w:rFonts w:ascii="Arial" w:hAnsi="Arial" w:cs="Arial"/>
          <w:sz w:val="24"/>
          <w:szCs w:val="24"/>
        </w:rPr>
        <w:t xml:space="preserve"> - Nenhum usuário é encontrado:</w:t>
      </w:r>
    </w:p>
    <w:p w14:paraId="66D61A8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exibe a mensagem "Nenhum usuário encontrado".</w:t>
      </w:r>
    </w:p>
    <w:p w14:paraId="3EC4FAA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829D6E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B87950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A2A2F65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C82C63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128790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710F301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A4C9E83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DEC2DC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CF15B99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30B594A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B88E258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E5B7613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B7E4BF3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D5FA135" w14:textId="4C12BDED" w:rsidR="00A81622" w:rsidRPr="00BE68B9" w:rsidRDefault="0094708C" w:rsidP="004D1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E7F2BBD" w14:textId="77777777" w:rsidR="00A81622" w:rsidRDefault="00A81622" w:rsidP="004D1426">
      <w:pPr>
        <w:rPr>
          <w:rFonts w:ascii="Arial" w:hAnsi="Arial" w:cs="Arial"/>
          <w:b/>
          <w:bCs/>
          <w:sz w:val="24"/>
          <w:szCs w:val="24"/>
        </w:rPr>
      </w:pPr>
    </w:p>
    <w:p w14:paraId="25D075F8" w14:textId="28B83969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 xml:space="preserve">7) </w:t>
      </w:r>
      <w:r w:rsidR="002A2818">
        <w:rPr>
          <w:rFonts w:ascii="Arial" w:hAnsi="Arial" w:cs="Arial"/>
          <w:b/>
          <w:bCs/>
          <w:sz w:val="24"/>
          <w:szCs w:val="24"/>
        </w:rPr>
        <w:t xml:space="preserve">Exibir </w:t>
      </w:r>
      <w:r w:rsidRPr="004D1426">
        <w:rPr>
          <w:rFonts w:ascii="Arial" w:hAnsi="Arial" w:cs="Arial"/>
          <w:b/>
          <w:bCs/>
          <w:sz w:val="24"/>
          <w:szCs w:val="24"/>
        </w:rPr>
        <w:t>Tarefas de um Usuário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7)</w:t>
      </w:r>
    </w:p>
    <w:p w14:paraId="494A5F65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administrador autenticado visualiza a relação de tarefas criadas, pendentes e concluídas de um usuário específico.</w:t>
      </w:r>
    </w:p>
    <w:p w14:paraId="453A774A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Atores:</w:t>
      </w:r>
      <w:r w:rsidRPr="004D1426">
        <w:rPr>
          <w:rFonts w:ascii="Arial" w:hAnsi="Arial" w:cs="Arial"/>
          <w:sz w:val="24"/>
          <w:szCs w:val="24"/>
        </w:rPr>
        <w:t xml:space="preserve"> Administrador autenticado</w:t>
      </w:r>
    </w:p>
    <w:p w14:paraId="613BF0FB" w14:textId="77777777" w:rsidR="00E24F13" w:rsidRPr="003A3E3D" w:rsidRDefault="00E24F13" w:rsidP="00E24F13">
      <w:pPr>
        <w:rPr>
          <w:rFonts w:ascii="Arial" w:hAnsi="Arial" w:cs="Arial"/>
          <w:sz w:val="24"/>
          <w:szCs w:val="24"/>
        </w:rPr>
      </w:pPr>
      <w:r w:rsidRPr="00BE68B9">
        <w:rPr>
          <w:rFonts w:ascii="Arial" w:hAnsi="Arial" w:cs="Arial"/>
          <w:b/>
          <w:bCs/>
          <w:sz w:val="24"/>
          <w:szCs w:val="24"/>
        </w:rPr>
        <w:t>Pré-condições:</w:t>
      </w:r>
      <w:r w:rsidRPr="003A3E3D">
        <w:rPr>
          <w:rFonts w:ascii="Arial" w:hAnsi="Arial" w:cs="Arial"/>
          <w:sz w:val="24"/>
          <w:szCs w:val="24"/>
        </w:rPr>
        <w:t xml:space="preserve"> O administrador deve estar autenticado no sistema e ter privilégios de administrador.</w:t>
      </w:r>
    </w:p>
    <w:p w14:paraId="5398A5F9" w14:textId="77777777" w:rsidR="00E24F13" w:rsidRPr="003A3E3D" w:rsidRDefault="00E24F13" w:rsidP="00E24F13">
      <w:pPr>
        <w:rPr>
          <w:rFonts w:ascii="Arial" w:hAnsi="Arial" w:cs="Arial"/>
          <w:sz w:val="24"/>
          <w:szCs w:val="24"/>
        </w:rPr>
      </w:pPr>
      <w:r w:rsidRPr="00BE68B9">
        <w:rPr>
          <w:rFonts w:ascii="Arial" w:hAnsi="Arial" w:cs="Arial"/>
          <w:b/>
          <w:bCs/>
          <w:sz w:val="24"/>
          <w:szCs w:val="24"/>
        </w:rPr>
        <w:t>Pós-condições:</w:t>
      </w:r>
      <w:r w:rsidRPr="003A3E3D">
        <w:rPr>
          <w:rFonts w:ascii="Arial" w:hAnsi="Arial" w:cs="Arial"/>
          <w:sz w:val="24"/>
          <w:szCs w:val="24"/>
        </w:rPr>
        <w:t xml:space="preserve"> Nenhuma alteração é feita no sistema.</w:t>
      </w:r>
    </w:p>
    <w:p w14:paraId="791FA4D5" w14:textId="77777777" w:rsidR="00983006" w:rsidRPr="004D1426" w:rsidRDefault="00983006" w:rsidP="004D1426">
      <w:pPr>
        <w:rPr>
          <w:rFonts w:ascii="Arial" w:hAnsi="Arial" w:cs="Arial"/>
          <w:sz w:val="24"/>
          <w:szCs w:val="24"/>
        </w:rPr>
      </w:pPr>
    </w:p>
    <w:p w14:paraId="6EFF244D" w14:textId="77777777" w:rsidR="004D1426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4D2096AF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administrador acessa a tela de visualização da lista de usuários.</w:t>
      </w:r>
    </w:p>
    <w:p w14:paraId="76418306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administrador seleciona o usuário desejado.</w:t>
      </w:r>
    </w:p>
    <w:p w14:paraId="4A4C7A03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3. O sistema abre uma aba com as relações de tarefas criadas, pendentes e concluídas deste usuário.</w:t>
      </w:r>
    </w:p>
    <w:p w14:paraId="72F1903D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38377B7B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</w:t>
      </w:r>
      <w:r w:rsidRPr="004D1426">
        <w:rPr>
          <w:rFonts w:ascii="Arial" w:hAnsi="Arial" w:cs="Arial"/>
          <w:sz w:val="24"/>
          <w:szCs w:val="24"/>
        </w:rPr>
        <w:t xml:space="preserve"> - Nenhum dado do usuário é encontrado:</w:t>
      </w:r>
    </w:p>
    <w:p w14:paraId="4388F95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exibe a mensagem "Nenhum dado do usuário foi encontrado".</w:t>
      </w:r>
    </w:p>
    <w:p w14:paraId="78D19E3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2D7EA5E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43412A1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3E3F8C0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E2248D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6CF52D2C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7B1CB486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4FFEEC8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104610D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611AAEE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0F08955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4BC016D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5DC36E15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4F88C0F" w14:textId="77777777" w:rsid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0FC54AB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1CB0C077" w14:textId="2EEDD462" w:rsidR="004D1426" w:rsidRPr="004D142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4D1426">
        <w:rPr>
          <w:rFonts w:ascii="Arial" w:hAnsi="Arial" w:cs="Arial"/>
          <w:b/>
          <w:bCs/>
          <w:sz w:val="24"/>
          <w:szCs w:val="24"/>
        </w:rPr>
        <w:t xml:space="preserve">8) </w:t>
      </w:r>
      <w:r w:rsidR="002A2818">
        <w:rPr>
          <w:rFonts w:ascii="Arial" w:hAnsi="Arial" w:cs="Arial"/>
          <w:b/>
          <w:bCs/>
          <w:sz w:val="24"/>
          <w:szCs w:val="24"/>
        </w:rPr>
        <w:t xml:space="preserve">Exibir </w:t>
      </w:r>
      <w:r w:rsidRPr="004D1426">
        <w:rPr>
          <w:rFonts w:ascii="Arial" w:hAnsi="Arial" w:cs="Arial"/>
          <w:b/>
          <w:bCs/>
          <w:sz w:val="24"/>
          <w:szCs w:val="24"/>
        </w:rPr>
        <w:t>Tarefas de Todos os Usuários</w:t>
      </w:r>
      <w:r w:rsidR="0094708C">
        <w:rPr>
          <w:rFonts w:ascii="Arial" w:hAnsi="Arial" w:cs="Arial"/>
          <w:b/>
          <w:bCs/>
          <w:sz w:val="24"/>
          <w:szCs w:val="24"/>
        </w:rPr>
        <w:t xml:space="preserve"> (RF.08)</w:t>
      </w:r>
    </w:p>
    <w:p w14:paraId="43D4462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Descrição:</w:t>
      </w:r>
      <w:r w:rsidRPr="004D1426">
        <w:rPr>
          <w:rFonts w:ascii="Arial" w:hAnsi="Arial" w:cs="Arial"/>
          <w:sz w:val="24"/>
          <w:szCs w:val="24"/>
        </w:rPr>
        <w:t xml:space="preserve"> O administrador autenticado visualiza a relação de tarefas criadas, pendentes e concluídas de todos os usuários.</w:t>
      </w:r>
    </w:p>
    <w:p w14:paraId="3C179D28" w14:textId="0D0A4355" w:rsidR="00BC4CE8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Atores:</w:t>
      </w:r>
      <w:r w:rsidRPr="004D1426">
        <w:rPr>
          <w:rFonts w:ascii="Arial" w:hAnsi="Arial" w:cs="Arial"/>
          <w:sz w:val="24"/>
          <w:szCs w:val="24"/>
        </w:rPr>
        <w:t xml:space="preserve"> Administrador autenticado</w:t>
      </w:r>
    </w:p>
    <w:p w14:paraId="12ECA71C" w14:textId="77777777" w:rsidR="00BC4CE8" w:rsidRPr="003A3E3D" w:rsidRDefault="00BC4CE8" w:rsidP="00BC4CE8">
      <w:pPr>
        <w:rPr>
          <w:rFonts w:ascii="Arial" w:hAnsi="Arial" w:cs="Arial"/>
          <w:sz w:val="24"/>
          <w:szCs w:val="24"/>
        </w:rPr>
      </w:pPr>
      <w:r w:rsidRPr="00BE68B9">
        <w:rPr>
          <w:rFonts w:ascii="Arial" w:hAnsi="Arial" w:cs="Arial"/>
          <w:b/>
          <w:bCs/>
          <w:sz w:val="24"/>
          <w:szCs w:val="24"/>
        </w:rPr>
        <w:t>Pré-condições:</w:t>
      </w:r>
      <w:r w:rsidRPr="003A3E3D">
        <w:rPr>
          <w:rFonts w:ascii="Arial" w:hAnsi="Arial" w:cs="Arial"/>
          <w:sz w:val="24"/>
          <w:szCs w:val="24"/>
        </w:rPr>
        <w:t xml:space="preserve"> O administrador deve estar autenticado no sistema e ter privilégios de administrador.</w:t>
      </w:r>
    </w:p>
    <w:p w14:paraId="1BD38C28" w14:textId="77777777" w:rsidR="00BC4CE8" w:rsidRPr="003A3E3D" w:rsidRDefault="00BC4CE8" w:rsidP="00BC4CE8">
      <w:pPr>
        <w:rPr>
          <w:rFonts w:ascii="Arial" w:hAnsi="Arial" w:cs="Arial"/>
          <w:sz w:val="24"/>
          <w:szCs w:val="24"/>
        </w:rPr>
      </w:pPr>
      <w:r w:rsidRPr="00BE68B9">
        <w:rPr>
          <w:rFonts w:ascii="Arial" w:hAnsi="Arial" w:cs="Arial"/>
          <w:b/>
          <w:bCs/>
          <w:sz w:val="24"/>
          <w:szCs w:val="24"/>
        </w:rPr>
        <w:t>Pós-condições:</w:t>
      </w:r>
      <w:r w:rsidRPr="003A3E3D">
        <w:rPr>
          <w:rFonts w:ascii="Arial" w:hAnsi="Arial" w:cs="Arial"/>
          <w:sz w:val="24"/>
          <w:szCs w:val="24"/>
        </w:rPr>
        <w:t xml:space="preserve"> Nenhuma alteração é feita no sistema.</w:t>
      </w:r>
    </w:p>
    <w:p w14:paraId="75F1F814" w14:textId="77777777" w:rsidR="00983006" w:rsidRPr="00983006" w:rsidRDefault="00983006" w:rsidP="004D1426">
      <w:pPr>
        <w:rPr>
          <w:rFonts w:ascii="Arial" w:hAnsi="Arial" w:cs="Arial"/>
          <w:b/>
          <w:bCs/>
          <w:sz w:val="24"/>
          <w:szCs w:val="24"/>
        </w:rPr>
      </w:pPr>
    </w:p>
    <w:p w14:paraId="73E033B4" w14:textId="77777777" w:rsidR="004D1426" w:rsidRPr="00983006" w:rsidRDefault="004D1426" w:rsidP="004D1426">
      <w:pPr>
        <w:rPr>
          <w:rFonts w:ascii="Arial" w:hAnsi="Arial" w:cs="Arial"/>
          <w:b/>
          <w:bCs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7B2C683D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administrador acessa a tela de visualização da lista de usuários.</w:t>
      </w:r>
    </w:p>
    <w:p w14:paraId="71A7E312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2. O administrador clica no botão "Visualizar Relação de Usuários".</w:t>
      </w:r>
    </w:p>
    <w:p w14:paraId="50BF0D91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3. O sistema abre uma aba com as relações de tarefas criadas, pendentes e concluídas de todos os usuários.</w:t>
      </w:r>
    </w:p>
    <w:p w14:paraId="4C786065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</w:p>
    <w:p w14:paraId="4116F209" w14:textId="77777777" w:rsidR="004D1426" w:rsidRPr="004D1426" w:rsidRDefault="004D1426" w:rsidP="004D1426">
      <w:pPr>
        <w:rPr>
          <w:rFonts w:ascii="Arial" w:hAnsi="Arial" w:cs="Arial"/>
          <w:sz w:val="24"/>
          <w:szCs w:val="24"/>
        </w:rPr>
      </w:pPr>
      <w:r w:rsidRPr="00983006">
        <w:rPr>
          <w:rFonts w:ascii="Arial" w:hAnsi="Arial" w:cs="Arial"/>
          <w:b/>
          <w:bCs/>
          <w:sz w:val="24"/>
          <w:szCs w:val="24"/>
        </w:rPr>
        <w:t>Fluxo Alternativo</w:t>
      </w:r>
      <w:r w:rsidRPr="004D1426">
        <w:rPr>
          <w:rFonts w:ascii="Arial" w:hAnsi="Arial" w:cs="Arial"/>
          <w:sz w:val="24"/>
          <w:szCs w:val="24"/>
        </w:rPr>
        <w:t xml:space="preserve"> - Nenhum dado encontrado:</w:t>
      </w:r>
    </w:p>
    <w:p w14:paraId="5DA7FD65" w14:textId="1353AD69" w:rsidR="59C0549B" w:rsidRPr="00F67238" w:rsidRDefault="004D1426" w:rsidP="00F67238">
      <w:pPr>
        <w:rPr>
          <w:rFonts w:ascii="Arial" w:hAnsi="Arial" w:cs="Arial"/>
          <w:sz w:val="24"/>
          <w:szCs w:val="24"/>
        </w:rPr>
      </w:pPr>
      <w:r w:rsidRPr="004D1426">
        <w:rPr>
          <w:rFonts w:ascii="Arial" w:hAnsi="Arial" w:cs="Arial"/>
          <w:sz w:val="24"/>
          <w:szCs w:val="24"/>
        </w:rPr>
        <w:t>1. O sistema exibe a mensagem "Nenhum dado foi encontrado".</w:t>
      </w:r>
    </w:p>
    <w:sectPr w:rsidR="59C0549B" w:rsidRPr="00F67238" w:rsidSect="00E309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535B" w14:textId="77777777" w:rsidR="005A282B" w:rsidRDefault="005A282B">
      <w:pPr>
        <w:spacing w:after="0" w:line="240" w:lineRule="auto"/>
      </w:pPr>
      <w:r>
        <w:separator/>
      </w:r>
    </w:p>
  </w:endnote>
  <w:endnote w:type="continuationSeparator" w:id="0">
    <w:p w14:paraId="13BC71A2" w14:textId="77777777" w:rsidR="005A282B" w:rsidRDefault="005A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6455" w14:textId="64F727D3" w:rsidR="0085071C" w:rsidRDefault="0085071C" w:rsidP="59C0549B">
    <w:pPr>
      <w:pStyle w:val="Rodap"/>
    </w:pPr>
    <w:r>
      <w:t>__________________________________________________________________________________</w:t>
    </w:r>
  </w:p>
  <w:p w14:paraId="367681A5" w14:textId="494B8121" w:rsidR="59C0549B" w:rsidRDefault="0085071C" w:rsidP="59C0549B">
    <w:pPr>
      <w:pStyle w:val="Rodap"/>
    </w:pPr>
    <w:r>
      <w:ptab w:relativeTo="margin" w:alignment="center" w:leader="none"/>
    </w:r>
    <w:r>
      <w:ptab w:relativeTo="margin" w:alignment="right" w:leader="none"/>
    </w:r>
    <w:r w:rsidRPr="0085071C">
      <w:t xml:space="preserve">Página </w:t>
    </w:r>
    <w:r w:rsidRPr="0085071C">
      <w:rPr>
        <w:b/>
        <w:bCs/>
      </w:rPr>
      <w:fldChar w:fldCharType="begin"/>
    </w:r>
    <w:r w:rsidRPr="0085071C">
      <w:rPr>
        <w:b/>
        <w:bCs/>
      </w:rPr>
      <w:instrText>PAGE  \* Arabic  \* MERGEFORMAT</w:instrText>
    </w:r>
    <w:r w:rsidRPr="0085071C">
      <w:rPr>
        <w:b/>
        <w:bCs/>
      </w:rPr>
      <w:fldChar w:fldCharType="separate"/>
    </w:r>
    <w:r w:rsidRPr="0085071C">
      <w:rPr>
        <w:b/>
        <w:bCs/>
      </w:rPr>
      <w:t>1</w:t>
    </w:r>
    <w:r w:rsidRPr="0085071C">
      <w:rPr>
        <w:b/>
        <w:bCs/>
      </w:rPr>
      <w:fldChar w:fldCharType="end"/>
    </w:r>
    <w:r w:rsidRPr="0085071C">
      <w:t xml:space="preserve"> de </w:t>
    </w:r>
    <w:r w:rsidRPr="0085071C">
      <w:rPr>
        <w:b/>
        <w:bCs/>
      </w:rPr>
      <w:fldChar w:fldCharType="begin"/>
    </w:r>
    <w:r w:rsidRPr="0085071C">
      <w:rPr>
        <w:b/>
        <w:bCs/>
      </w:rPr>
      <w:instrText>NUMPAGES  \* Arabic  \* MERGEFORMAT</w:instrText>
    </w:r>
    <w:r w:rsidRPr="0085071C">
      <w:rPr>
        <w:b/>
        <w:bCs/>
      </w:rPr>
      <w:fldChar w:fldCharType="separate"/>
    </w:r>
    <w:r w:rsidRPr="0085071C">
      <w:rPr>
        <w:b/>
        <w:bCs/>
      </w:rPr>
      <w:t>2</w:t>
    </w:r>
    <w:r w:rsidRPr="0085071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1730" w14:textId="77777777" w:rsidR="0085071C" w:rsidRDefault="0085071C" w:rsidP="59C0549B">
    <w:pPr>
      <w:pStyle w:val="Cabealho"/>
      <w:ind w:left="-115"/>
    </w:pPr>
  </w:p>
  <w:p w14:paraId="01AACA0C" w14:textId="77777777" w:rsidR="0085071C" w:rsidRDefault="0085071C" w:rsidP="59C0549B">
    <w:pPr>
      <w:pStyle w:val="Cabealho"/>
      <w:ind w:left="-115"/>
    </w:pPr>
  </w:p>
  <w:p w14:paraId="3434CD05" w14:textId="362519A2" w:rsidR="0085071C" w:rsidRDefault="0085071C" w:rsidP="59C0549B">
    <w:pPr>
      <w:pStyle w:val="Cabealho"/>
      <w:ind w:left="-115"/>
    </w:pPr>
    <w:r>
      <w:t>___________________________________________________________________________________</w:t>
    </w:r>
  </w:p>
  <w:p w14:paraId="7BEB25D6" w14:textId="0B8C57B8" w:rsidR="59C0549B" w:rsidRDefault="0085071C" w:rsidP="59C0549B">
    <w:pPr>
      <w:pStyle w:val="Cabealho"/>
      <w:ind w:left="-115"/>
    </w:pPr>
    <w:r>
      <w:t>Confidencial e Proprietário</w:t>
    </w:r>
    <w:r>
      <w:ptab w:relativeTo="margin" w:alignment="center" w:leader="none"/>
    </w:r>
    <w:r>
      <w:ptab w:relativeTo="margin" w:alignment="right" w:leader="none"/>
    </w:r>
    <w:r>
      <w:t>©2023 Sla Tech Lt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456B" w14:textId="77777777" w:rsidR="005A282B" w:rsidRDefault="005A282B">
      <w:pPr>
        <w:spacing w:after="0" w:line="240" w:lineRule="auto"/>
      </w:pPr>
      <w:r>
        <w:separator/>
      </w:r>
    </w:p>
  </w:footnote>
  <w:footnote w:type="continuationSeparator" w:id="0">
    <w:p w14:paraId="5FA9C44B" w14:textId="77777777" w:rsidR="005A282B" w:rsidRDefault="005A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62A2" w14:textId="77777777" w:rsidR="000C0147" w:rsidRDefault="000C0147">
    <w:pPr>
      <w:pStyle w:val="Cabealho"/>
      <w:rPr>
        <w:rFonts w:ascii="Arial" w:hAnsi="Arial" w:cs="Arial"/>
        <w:b/>
        <w:bCs/>
        <w:sz w:val="40"/>
        <w:szCs w:val="40"/>
      </w:rPr>
    </w:pPr>
  </w:p>
  <w:p w14:paraId="73BFFBDE" w14:textId="183DB365" w:rsidR="000A55C6" w:rsidRPr="000A55C6" w:rsidRDefault="000A55C6">
    <w:pPr>
      <w:pStyle w:val="Cabealho"/>
      <w:rPr>
        <w:rFonts w:ascii="Arial" w:hAnsi="Arial" w:cs="Arial"/>
        <w:b/>
        <w:bCs/>
        <w:sz w:val="40"/>
        <w:szCs w:val="40"/>
      </w:rPr>
    </w:pPr>
    <w:r w:rsidRPr="00CE7014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8468523" wp14:editId="3FD54EF8">
          <wp:simplePos x="0" y="0"/>
          <wp:positionH relativeFrom="margin">
            <wp:align>left</wp:align>
          </wp:positionH>
          <wp:positionV relativeFrom="paragraph">
            <wp:posOffset>-198562</wp:posOffset>
          </wp:positionV>
          <wp:extent cx="1009650" cy="866775"/>
          <wp:effectExtent l="0" t="0" r="0" b="9525"/>
          <wp:wrapNone/>
          <wp:docPr id="1133012068" name="Imagem 1133012068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75533" name="Imagem 1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40"/>
        <w:szCs w:val="40"/>
      </w:rPr>
      <w:tab/>
    </w:r>
    <w:r w:rsidR="00320B9D">
      <w:rPr>
        <w:rFonts w:ascii="Arial" w:hAnsi="Arial" w:cs="Arial"/>
        <w:b/>
        <w:bCs/>
        <w:sz w:val="40"/>
        <w:szCs w:val="40"/>
      </w:rPr>
      <w:t>Descrição dos Casos de Uso</w:t>
    </w:r>
  </w:p>
  <w:p w14:paraId="75331262" w14:textId="06AF5FFC" w:rsidR="59C0549B" w:rsidRDefault="59C0549B" w:rsidP="59C054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C0549B" w14:paraId="451F3B08" w14:textId="77777777" w:rsidTr="59C0549B">
      <w:trPr>
        <w:trHeight w:val="300"/>
      </w:trPr>
      <w:tc>
        <w:tcPr>
          <w:tcW w:w="3005" w:type="dxa"/>
        </w:tcPr>
        <w:p w14:paraId="63C7D90E" w14:textId="402596CE" w:rsidR="59C0549B" w:rsidRDefault="59C0549B" w:rsidP="59C0549B">
          <w:pPr>
            <w:pStyle w:val="Cabealho"/>
            <w:ind w:left="-115"/>
          </w:pPr>
        </w:p>
      </w:tc>
      <w:tc>
        <w:tcPr>
          <w:tcW w:w="3005" w:type="dxa"/>
        </w:tcPr>
        <w:p w14:paraId="1E9C51D1" w14:textId="5A8323E6" w:rsidR="59C0549B" w:rsidRDefault="59C0549B" w:rsidP="59C0549B">
          <w:pPr>
            <w:pStyle w:val="Cabealho"/>
            <w:jc w:val="center"/>
          </w:pPr>
        </w:p>
      </w:tc>
      <w:tc>
        <w:tcPr>
          <w:tcW w:w="3005" w:type="dxa"/>
        </w:tcPr>
        <w:p w14:paraId="10F22D24" w14:textId="03D2DF92" w:rsidR="59C0549B" w:rsidRDefault="59C0549B" w:rsidP="59C0549B">
          <w:pPr>
            <w:pStyle w:val="Cabealho"/>
            <w:ind w:right="-115"/>
            <w:jc w:val="right"/>
          </w:pPr>
        </w:p>
      </w:tc>
    </w:tr>
  </w:tbl>
  <w:p w14:paraId="7AB4B3D0" w14:textId="5EB11F6A" w:rsidR="59C0549B" w:rsidRDefault="59C0549B" w:rsidP="59C0549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B30YOt153Hjl" int2:id="qBioUglg">
      <int2:state int2:value="Rejected" int2:type="AugLoop_Text_Critique"/>
    </int2:textHash>
    <int2:textHash int2:hashCode="bu+vpRhfMZKwpl" int2:id="keAn6q1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74B6"/>
    <w:multiLevelType w:val="hybridMultilevel"/>
    <w:tmpl w:val="6944EE82"/>
    <w:lvl w:ilvl="0" w:tplc="0416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203183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D965AE"/>
    <w:rsid w:val="000207CB"/>
    <w:rsid w:val="000774EB"/>
    <w:rsid w:val="000A55C6"/>
    <w:rsid w:val="000C0147"/>
    <w:rsid w:val="000C68C6"/>
    <w:rsid w:val="000F593E"/>
    <w:rsid w:val="001659F0"/>
    <w:rsid w:val="001667C4"/>
    <w:rsid w:val="00196CD2"/>
    <w:rsid w:val="001E377A"/>
    <w:rsid w:val="001E59DF"/>
    <w:rsid w:val="002444C6"/>
    <w:rsid w:val="002514AD"/>
    <w:rsid w:val="002977C6"/>
    <w:rsid w:val="002A2818"/>
    <w:rsid w:val="002B0A0D"/>
    <w:rsid w:val="002B36D0"/>
    <w:rsid w:val="002D169C"/>
    <w:rsid w:val="002E5559"/>
    <w:rsid w:val="00320B9D"/>
    <w:rsid w:val="00390B90"/>
    <w:rsid w:val="003B3140"/>
    <w:rsid w:val="003D5688"/>
    <w:rsid w:val="003E1516"/>
    <w:rsid w:val="00422226"/>
    <w:rsid w:val="00432B43"/>
    <w:rsid w:val="00452105"/>
    <w:rsid w:val="004575E6"/>
    <w:rsid w:val="00491A5B"/>
    <w:rsid w:val="004D1426"/>
    <w:rsid w:val="004D38F9"/>
    <w:rsid w:val="0052233F"/>
    <w:rsid w:val="005262AE"/>
    <w:rsid w:val="00552F2F"/>
    <w:rsid w:val="00572D3B"/>
    <w:rsid w:val="005A282B"/>
    <w:rsid w:val="005A4062"/>
    <w:rsid w:val="005B73B9"/>
    <w:rsid w:val="005C3A79"/>
    <w:rsid w:val="00600AAE"/>
    <w:rsid w:val="006536B0"/>
    <w:rsid w:val="0066456D"/>
    <w:rsid w:val="00692409"/>
    <w:rsid w:val="006939C1"/>
    <w:rsid w:val="007053F8"/>
    <w:rsid w:val="00705FE4"/>
    <w:rsid w:val="007256D9"/>
    <w:rsid w:val="00750259"/>
    <w:rsid w:val="00756EDE"/>
    <w:rsid w:val="00766407"/>
    <w:rsid w:val="007E578D"/>
    <w:rsid w:val="00804BA6"/>
    <w:rsid w:val="00807247"/>
    <w:rsid w:val="0085071C"/>
    <w:rsid w:val="0086315F"/>
    <w:rsid w:val="008F1C23"/>
    <w:rsid w:val="0090226F"/>
    <w:rsid w:val="00917121"/>
    <w:rsid w:val="0094708C"/>
    <w:rsid w:val="00983006"/>
    <w:rsid w:val="00A30EEC"/>
    <w:rsid w:val="00A43A57"/>
    <w:rsid w:val="00A81622"/>
    <w:rsid w:val="00A9071C"/>
    <w:rsid w:val="00A94E7B"/>
    <w:rsid w:val="00AD0BB4"/>
    <w:rsid w:val="00AE1B66"/>
    <w:rsid w:val="00AF087D"/>
    <w:rsid w:val="00AF28CF"/>
    <w:rsid w:val="00B16386"/>
    <w:rsid w:val="00B753F1"/>
    <w:rsid w:val="00B9428F"/>
    <w:rsid w:val="00BC3E77"/>
    <w:rsid w:val="00BC4CE8"/>
    <w:rsid w:val="00BE68B9"/>
    <w:rsid w:val="00BF07A2"/>
    <w:rsid w:val="00CA0FDA"/>
    <w:rsid w:val="00CE7014"/>
    <w:rsid w:val="00CF4BD4"/>
    <w:rsid w:val="00D43187"/>
    <w:rsid w:val="00D5269B"/>
    <w:rsid w:val="00DC1C5C"/>
    <w:rsid w:val="00DF4267"/>
    <w:rsid w:val="00DF7130"/>
    <w:rsid w:val="00E05243"/>
    <w:rsid w:val="00E24F13"/>
    <w:rsid w:val="00E309FC"/>
    <w:rsid w:val="00EA0739"/>
    <w:rsid w:val="00F60237"/>
    <w:rsid w:val="00F67238"/>
    <w:rsid w:val="00F77E23"/>
    <w:rsid w:val="00F93F50"/>
    <w:rsid w:val="00FA7B4C"/>
    <w:rsid w:val="00FB09A7"/>
    <w:rsid w:val="010AF215"/>
    <w:rsid w:val="01C43F59"/>
    <w:rsid w:val="021078C1"/>
    <w:rsid w:val="0272367C"/>
    <w:rsid w:val="036DB9BD"/>
    <w:rsid w:val="03C1D4CD"/>
    <w:rsid w:val="03D965AE"/>
    <w:rsid w:val="05ADD8E6"/>
    <w:rsid w:val="0669D150"/>
    <w:rsid w:val="07BCB651"/>
    <w:rsid w:val="08394D49"/>
    <w:rsid w:val="08DE1C88"/>
    <w:rsid w:val="0B633419"/>
    <w:rsid w:val="0C5365F0"/>
    <w:rsid w:val="0D6E61A9"/>
    <w:rsid w:val="0DE37A5F"/>
    <w:rsid w:val="0F8E97CE"/>
    <w:rsid w:val="10D62AA3"/>
    <w:rsid w:val="1169D972"/>
    <w:rsid w:val="119DB3C2"/>
    <w:rsid w:val="127DA5D9"/>
    <w:rsid w:val="1383D6F3"/>
    <w:rsid w:val="15178797"/>
    <w:rsid w:val="16628368"/>
    <w:rsid w:val="16AA6A54"/>
    <w:rsid w:val="18B871EA"/>
    <w:rsid w:val="19452154"/>
    <w:rsid w:val="1A71BFCB"/>
    <w:rsid w:val="1AE9E1C6"/>
    <w:rsid w:val="1E31BAD4"/>
    <w:rsid w:val="1F9380C1"/>
    <w:rsid w:val="20B06ADF"/>
    <w:rsid w:val="21503339"/>
    <w:rsid w:val="2342FA4E"/>
    <w:rsid w:val="235FF049"/>
    <w:rsid w:val="244DC987"/>
    <w:rsid w:val="24933BB1"/>
    <w:rsid w:val="253DB8A4"/>
    <w:rsid w:val="260E4139"/>
    <w:rsid w:val="27768A98"/>
    <w:rsid w:val="27AC3615"/>
    <w:rsid w:val="298BA9EF"/>
    <w:rsid w:val="2AC7BF7E"/>
    <w:rsid w:val="2AF7157F"/>
    <w:rsid w:val="2B80E816"/>
    <w:rsid w:val="2CD6ADDF"/>
    <w:rsid w:val="2E0DD42A"/>
    <w:rsid w:val="2E789DFE"/>
    <w:rsid w:val="2FB1821E"/>
    <w:rsid w:val="2FE883EB"/>
    <w:rsid w:val="316E4489"/>
    <w:rsid w:val="34A5E54B"/>
    <w:rsid w:val="35293766"/>
    <w:rsid w:val="371462BC"/>
    <w:rsid w:val="37A97781"/>
    <w:rsid w:val="383CF2BF"/>
    <w:rsid w:val="385479BA"/>
    <w:rsid w:val="3871F02C"/>
    <w:rsid w:val="3A95508B"/>
    <w:rsid w:val="3B63F09C"/>
    <w:rsid w:val="3C0617A6"/>
    <w:rsid w:val="3C882793"/>
    <w:rsid w:val="3D83A440"/>
    <w:rsid w:val="3D898DF5"/>
    <w:rsid w:val="3E0991AF"/>
    <w:rsid w:val="3F17BAE7"/>
    <w:rsid w:val="40BB4502"/>
    <w:rsid w:val="41846853"/>
    <w:rsid w:val="418EB42B"/>
    <w:rsid w:val="44F8A7AE"/>
    <w:rsid w:val="4516CD67"/>
    <w:rsid w:val="46271CBB"/>
    <w:rsid w:val="46A15E0B"/>
    <w:rsid w:val="4A622748"/>
    <w:rsid w:val="4A895E6F"/>
    <w:rsid w:val="4AF11AC3"/>
    <w:rsid w:val="4AF729DA"/>
    <w:rsid w:val="4B43265D"/>
    <w:rsid w:val="4BDD1592"/>
    <w:rsid w:val="4BFDF7A9"/>
    <w:rsid w:val="4DA79F45"/>
    <w:rsid w:val="4ECC239D"/>
    <w:rsid w:val="4F037B7D"/>
    <w:rsid w:val="4F1CA3DA"/>
    <w:rsid w:val="4FC1F02F"/>
    <w:rsid w:val="50406E6E"/>
    <w:rsid w:val="509D480D"/>
    <w:rsid w:val="509F4BDE"/>
    <w:rsid w:val="50B8743B"/>
    <w:rsid w:val="52609324"/>
    <w:rsid w:val="5278FCEC"/>
    <w:rsid w:val="53E82777"/>
    <w:rsid w:val="53FDB86C"/>
    <w:rsid w:val="5415A281"/>
    <w:rsid w:val="558BE55E"/>
    <w:rsid w:val="56D0AF18"/>
    <w:rsid w:val="5753823E"/>
    <w:rsid w:val="58C38620"/>
    <w:rsid w:val="59C0549B"/>
    <w:rsid w:val="59F77B64"/>
    <w:rsid w:val="5A5F5681"/>
    <w:rsid w:val="5A784037"/>
    <w:rsid w:val="5AF42547"/>
    <w:rsid w:val="5B823173"/>
    <w:rsid w:val="5C05123F"/>
    <w:rsid w:val="5C08CA51"/>
    <w:rsid w:val="5C1C08F9"/>
    <w:rsid w:val="5D87A4B7"/>
    <w:rsid w:val="5DC78B32"/>
    <w:rsid w:val="5E59D465"/>
    <w:rsid w:val="5F237518"/>
    <w:rsid w:val="60203B40"/>
    <w:rsid w:val="60A6C2C8"/>
    <w:rsid w:val="61FD027D"/>
    <w:rsid w:val="6221D5AF"/>
    <w:rsid w:val="628BB5B8"/>
    <w:rsid w:val="6293B713"/>
    <w:rsid w:val="6398D2DE"/>
    <w:rsid w:val="63A327EE"/>
    <w:rsid w:val="63AF3220"/>
    <w:rsid w:val="640638C7"/>
    <w:rsid w:val="6534A33F"/>
    <w:rsid w:val="66F546D2"/>
    <w:rsid w:val="66F61A44"/>
    <w:rsid w:val="67C981BD"/>
    <w:rsid w:val="686C4401"/>
    <w:rsid w:val="68911733"/>
    <w:rsid w:val="69AC56FA"/>
    <w:rsid w:val="69D52697"/>
    <w:rsid w:val="69E9A673"/>
    <w:rsid w:val="6A7586AC"/>
    <w:rsid w:val="6D93F2B0"/>
    <w:rsid w:val="6E6E8D46"/>
    <w:rsid w:val="6F38FA1E"/>
    <w:rsid w:val="6F511063"/>
    <w:rsid w:val="700A5DA7"/>
    <w:rsid w:val="70238604"/>
    <w:rsid w:val="70261D16"/>
    <w:rsid w:val="73FFA360"/>
    <w:rsid w:val="760229CA"/>
    <w:rsid w:val="7652B8F8"/>
    <w:rsid w:val="76799F2B"/>
    <w:rsid w:val="77EED32E"/>
    <w:rsid w:val="78156F8C"/>
    <w:rsid w:val="78738309"/>
    <w:rsid w:val="797361A3"/>
    <w:rsid w:val="7A43FDD2"/>
    <w:rsid w:val="7AC5E4F7"/>
    <w:rsid w:val="7BB5DEAC"/>
    <w:rsid w:val="7BC2926C"/>
    <w:rsid w:val="7E46D2C6"/>
    <w:rsid w:val="7E5546B6"/>
    <w:rsid w:val="7F6F21B3"/>
    <w:rsid w:val="7FCC43E5"/>
    <w:rsid w:val="7FCD1439"/>
    <w:rsid w:val="7FE2A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965AE"/>
  <w15:chartTrackingRefBased/>
  <w15:docId w15:val="{55D5DF90-9275-4E48-BCD7-F74E5961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9D"/>
  </w:style>
  <w:style w:type="paragraph" w:styleId="Ttulo1">
    <w:name w:val="heading 1"/>
    <w:basedOn w:val="Normal"/>
    <w:next w:val="Normal"/>
    <w:link w:val="Ttulo1Char"/>
    <w:uiPriority w:val="9"/>
    <w:qFormat/>
    <w:rsid w:val="00E30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E70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0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E70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30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9F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309F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09F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309FC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CAE96E-892A-438F-A192-3A103B2279B4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8FE4-7A0F-4027-8AD0-996C62E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067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Eduardo</dc:creator>
  <cp:keywords/>
  <dc:description/>
  <cp:lastModifiedBy>Daniel Luca</cp:lastModifiedBy>
  <cp:revision>88</cp:revision>
  <cp:lastPrinted>2023-05-02T22:08:00Z</cp:lastPrinted>
  <dcterms:created xsi:type="dcterms:W3CDTF">2023-04-19T17:20:00Z</dcterms:created>
  <dcterms:modified xsi:type="dcterms:W3CDTF">2023-06-07T14:42:00Z</dcterms:modified>
</cp:coreProperties>
</file>